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AF" w:rsidRPr="00D74AFF" w:rsidRDefault="00276971" w:rsidP="00D74AFF">
      <w:pPr>
        <w:rPr>
          <w:b/>
          <w:color w:val="FF0000"/>
          <w:sz w:val="52"/>
          <w:szCs w:val="52"/>
        </w:rPr>
      </w:pPr>
      <w:r w:rsidRPr="00D74AFF">
        <w:rPr>
          <w:b/>
          <w:noProof/>
          <w:color w:val="FF0000"/>
          <w:sz w:val="52"/>
          <w:szCs w:val="52"/>
          <w:lang w:eastAsia="cs-CZ"/>
        </w:rPr>
        <w:drawing>
          <wp:anchor distT="0" distB="0" distL="114300" distR="114300" simplePos="0" relativeHeight="251662848" behindDoc="0" locked="0" layoutInCell="1" allowOverlap="1" wp14:anchorId="569389CB" wp14:editId="751A15D2">
            <wp:simplePos x="0" y="0"/>
            <wp:positionH relativeFrom="column">
              <wp:posOffset>6872605</wp:posOffset>
            </wp:positionH>
            <wp:positionV relativeFrom="paragraph">
              <wp:posOffset>-452120</wp:posOffset>
            </wp:positionV>
            <wp:extent cx="2050415" cy="173657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-2841859_960_72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73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49" w:rsidRPr="00D74AFF">
        <w:rPr>
          <w:b/>
          <w:color w:val="FF0000"/>
          <w:sz w:val="52"/>
          <w:szCs w:val="52"/>
        </w:rPr>
        <w:t>ZŠ a MŠ Letiny pořádá</w:t>
      </w:r>
    </w:p>
    <w:p w:rsidR="005C40C0" w:rsidRPr="00D74AFF" w:rsidRDefault="00EF3049" w:rsidP="00BB25DA">
      <w:pPr>
        <w:rPr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AFF">
        <w:rPr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pis do ma</w:t>
      </w:r>
      <w:r w:rsidR="00E2254B">
        <w:rPr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řské školy pro školní rok 202</w:t>
      </w:r>
      <w:r w:rsidR="00A71AC0">
        <w:rPr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2254B">
        <w:rPr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A71AC0">
        <w:rPr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EF3049" w:rsidRDefault="009A7084" w:rsidP="009F01C7">
      <w:pPr>
        <w:jc w:val="both"/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color w:val="FF000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</w:t>
      </w:r>
      <w:r w:rsidR="003731AF">
        <w:rPr>
          <w:b/>
          <w:color w:val="FF000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úterý</w:t>
      </w:r>
      <w:r w:rsidR="00D74AFF" w:rsidRPr="00D74AFF">
        <w:rPr>
          <w:b/>
          <w:color w:val="FF000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A1CF9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3731AF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8A1CF9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5. 202</w:t>
      </w:r>
      <w:r w:rsidR="003731AF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8A1CF9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od 12,3</w:t>
      </w:r>
      <w:r w:rsidR="00D74AFF" w:rsidRPr="00D74AFF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EF3049" w:rsidRPr="00D74AFF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o</w:t>
      </w:r>
      <w:r w:rsidR="005C22B4" w:rsidRPr="00D74AFF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A1CF9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6</w:t>
      </w:r>
      <w:r w:rsidR="00EF3049" w:rsidRPr="00D74AFF">
        <w:rPr>
          <w:b/>
          <w:color w:val="FF0000"/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00 hodin v mateřské škole.</w:t>
      </w:r>
    </w:p>
    <w:p w:rsidR="00BB25DA" w:rsidRPr="00A71AC0" w:rsidRDefault="003731AF" w:rsidP="009F01C7">
      <w:pPr>
        <w:jc w:val="both"/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74AFF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60800" behindDoc="1" locked="0" layoutInCell="1" allowOverlap="1" wp14:anchorId="37216290" wp14:editId="16CF0828">
            <wp:simplePos x="0" y="0"/>
            <wp:positionH relativeFrom="column">
              <wp:posOffset>189864</wp:posOffset>
            </wp:positionH>
            <wp:positionV relativeFrom="paragraph">
              <wp:posOffset>1367790</wp:posOffset>
            </wp:positionV>
            <wp:extent cx="1877695" cy="2080260"/>
            <wp:effectExtent l="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0px-Teddy_bear_with_a_ball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89580" cy="209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49" w:rsidRPr="00D74AFF">
        <w:rPr>
          <w:sz w:val="52"/>
          <w:szCs w:val="52"/>
        </w:rPr>
        <w:t>Tiskopisy potřebné k</w:t>
      </w:r>
      <w:r w:rsidR="00BB25DA" w:rsidRPr="00D74AFF">
        <w:rPr>
          <w:sz w:val="52"/>
          <w:szCs w:val="52"/>
        </w:rPr>
        <w:t> </w:t>
      </w:r>
      <w:r w:rsidR="00EF3049" w:rsidRPr="00D74AFF">
        <w:rPr>
          <w:sz w:val="52"/>
          <w:szCs w:val="52"/>
        </w:rPr>
        <w:t>zápisu</w:t>
      </w:r>
      <w:r w:rsidR="00BB25DA" w:rsidRPr="00D74AFF">
        <w:rPr>
          <w:sz w:val="52"/>
          <w:szCs w:val="52"/>
        </w:rPr>
        <w:t>,</w:t>
      </w:r>
      <w:r w:rsidR="00D74AFF" w:rsidRPr="00D74AFF">
        <w:rPr>
          <w:sz w:val="52"/>
          <w:szCs w:val="52"/>
        </w:rPr>
        <w:t xml:space="preserve"> </w:t>
      </w:r>
      <w:r w:rsidR="00801F4E">
        <w:rPr>
          <w:sz w:val="52"/>
          <w:szCs w:val="52"/>
        </w:rPr>
        <w:t xml:space="preserve">si </w:t>
      </w:r>
      <w:r w:rsidR="00BB25DA" w:rsidRPr="00D74AFF">
        <w:rPr>
          <w:sz w:val="52"/>
          <w:szCs w:val="52"/>
        </w:rPr>
        <w:t>můžete vyzvedávat</w:t>
      </w:r>
      <w:r w:rsidR="00EF3049" w:rsidRPr="00D74AFF">
        <w:rPr>
          <w:sz w:val="52"/>
          <w:szCs w:val="52"/>
        </w:rPr>
        <w:t xml:space="preserve"> v mateřské škole</w:t>
      </w:r>
      <w:r w:rsidR="008A1CF9">
        <w:rPr>
          <w:sz w:val="52"/>
          <w:szCs w:val="52"/>
        </w:rPr>
        <w:t xml:space="preserve"> </w:t>
      </w:r>
      <w:r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d</w:t>
      </w:r>
      <w:r w:rsidR="008A1CF9" w:rsidRPr="008A1CF9"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 </w:t>
      </w:r>
      <w:r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9</w:t>
      </w:r>
      <w:r w:rsidR="001C2584" w:rsidRPr="008A1CF9"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4.</w:t>
      </w:r>
      <w:r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o 6</w:t>
      </w:r>
      <w:r w:rsidR="008A1CF9" w:rsidRPr="008A1CF9"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</w:t>
      </w:r>
      <w:r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8A1CF9"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202</w:t>
      </w:r>
      <w:r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8A1CF9"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 čase 7,00 – 10,00 a 11,30 – 16,00</w:t>
      </w:r>
      <w:r w:rsidR="00E77E95" w:rsidRPr="00E77E95"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hodin</w:t>
      </w:r>
      <w:r>
        <w:rPr>
          <w:sz w:val="52"/>
          <w:szCs w:val="5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</w:t>
      </w:r>
      <w:r w:rsidR="00D74AFF" w:rsidRPr="00D74AFF">
        <w:rPr>
          <w:sz w:val="52"/>
          <w:szCs w:val="52"/>
        </w:rPr>
        <w:t xml:space="preserve">nebo si je můžete stáhnout z internetových stránek školy. </w:t>
      </w:r>
      <w:r w:rsidR="00EF3049" w:rsidRPr="00D74AFF">
        <w:rPr>
          <w:sz w:val="52"/>
          <w:szCs w:val="52"/>
        </w:rPr>
        <w:t xml:space="preserve"> </w:t>
      </w:r>
    </w:p>
    <w:p w:rsidR="00DF7C49" w:rsidRDefault="00EF3049" w:rsidP="003731AF">
      <w:pPr>
        <w:ind w:left="3540" w:firstLine="708"/>
        <w:rPr>
          <w:sz w:val="40"/>
          <w:szCs w:val="40"/>
        </w:rPr>
      </w:pPr>
      <w:r w:rsidRPr="00EF3049">
        <w:rPr>
          <w:sz w:val="40"/>
          <w:szCs w:val="40"/>
        </w:rPr>
        <w:t xml:space="preserve">Zákonní zástupci k zápisu přinesou svůj průkaz totožnosti, rodný list dítěte, vyplněnou </w:t>
      </w:r>
      <w:r w:rsidR="00DF7C49">
        <w:rPr>
          <w:sz w:val="40"/>
          <w:szCs w:val="40"/>
        </w:rPr>
        <w:t>žádost a</w:t>
      </w:r>
      <w:r w:rsidRPr="00EF3049">
        <w:rPr>
          <w:sz w:val="40"/>
          <w:szCs w:val="40"/>
        </w:rPr>
        <w:t xml:space="preserve"> evidenční l</w:t>
      </w:r>
      <w:r w:rsidR="00397E0D">
        <w:rPr>
          <w:sz w:val="40"/>
          <w:szCs w:val="40"/>
        </w:rPr>
        <w:t>ist</w:t>
      </w:r>
      <w:bookmarkStart w:id="0" w:name="_GoBack"/>
      <w:bookmarkEnd w:id="0"/>
      <w:r w:rsidR="00DF7C49">
        <w:rPr>
          <w:sz w:val="40"/>
          <w:szCs w:val="40"/>
        </w:rPr>
        <w:t xml:space="preserve"> </w:t>
      </w:r>
      <w:r w:rsidR="008A1CF9">
        <w:rPr>
          <w:sz w:val="40"/>
          <w:szCs w:val="40"/>
        </w:rPr>
        <w:t>potvrzený lék</w:t>
      </w:r>
      <w:r w:rsidR="00496CA1">
        <w:rPr>
          <w:sz w:val="40"/>
          <w:szCs w:val="40"/>
        </w:rPr>
        <w:t xml:space="preserve">ařem. </w:t>
      </w:r>
    </w:p>
    <w:p w:rsidR="00496CA1" w:rsidRPr="00496CA1" w:rsidRDefault="00496CA1" w:rsidP="00496CA1">
      <w:pPr>
        <w:rPr>
          <w:sz w:val="40"/>
          <w:szCs w:val="40"/>
        </w:rPr>
      </w:pPr>
    </w:p>
    <w:sectPr w:rsidR="00496CA1" w:rsidRPr="00496CA1" w:rsidSect="005C22B4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49"/>
    <w:rsid w:val="001C2584"/>
    <w:rsid w:val="001E44B4"/>
    <w:rsid w:val="001E55BF"/>
    <w:rsid w:val="00276971"/>
    <w:rsid w:val="003426B8"/>
    <w:rsid w:val="003731AF"/>
    <w:rsid w:val="00397E0D"/>
    <w:rsid w:val="00496CA1"/>
    <w:rsid w:val="005C22B4"/>
    <w:rsid w:val="005C40C0"/>
    <w:rsid w:val="006E38FB"/>
    <w:rsid w:val="00801F4E"/>
    <w:rsid w:val="0086474C"/>
    <w:rsid w:val="008A1CF9"/>
    <w:rsid w:val="008E23FF"/>
    <w:rsid w:val="009A7084"/>
    <w:rsid w:val="009F01C7"/>
    <w:rsid w:val="00A71AC0"/>
    <w:rsid w:val="00BB25DA"/>
    <w:rsid w:val="00D74AFF"/>
    <w:rsid w:val="00DD136D"/>
    <w:rsid w:val="00DD26F0"/>
    <w:rsid w:val="00DF7C49"/>
    <w:rsid w:val="00E2254B"/>
    <w:rsid w:val="00E77E95"/>
    <w:rsid w:val="00E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6DF67-F2C1-43EB-AD8F-4B3EEA3E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C820-8900-4CC3-BD09-C7A5CD6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kolka</cp:lastModifiedBy>
  <cp:revision>25</cp:revision>
  <dcterms:created xsi:type="dcterms:W3CDTF">2019-03-26T13:43:00Z</dcterms:created>
  <dcterms:modified xsi:type="dcterms:W3CDTF">2022-03-01T10:18:00Z</dcterms:modified>
</cp:coreProperties>
</file>